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4225">
              <w:rPr>
                <w:rFonts w:cstheme="minorHAnsi"/>
                <w:sz w:val="28"/>
                <w:szCs w:val="28"/>
                <w:lang w:val="ro-RO"/>
              </w:rPr>
              <w:t>10-0</w:t>
            </w:r>
            <w:r w:rsidR="0088574B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FE215B">
              <w:rPr>
                <w:rFonts w:cstheme="minorHAnsi"/>
                <w:sz w:val="28"/>
                <w:szCs w:val="28"/>
                <w:lang w:val="ro-RO"/>
              </w:rPr>
              <w:t>-95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C290E" w:rsidP="003208C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4225">
              <w:rPr>
                <w:rFonts w:cstheme="minorHAnsi"/>
                <w:sz w:val="28"/>
                <w:szCs w:val="28"/>
                <w:lang w:val="ro-RO"/>
              </w:rPr>
              <w:t>10-0</w:t>
            </w:r>
            <w:r w:rsidR="0088574B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FE215B">
              <w:rPr>
                <w:rFonts w:cstheme="minorHAnsi"/>
                <w:sz w:val="28"/>
                <w:szCs w:val="28"/>
                <w:lang w:val="ro-RO"/>
              </w:rPr>
              <w:t>-95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88574B" w:rsidRDefault="0088574B" w:rsidP="00C61101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88574B">
              <w:rPr>
                <w:sz w:val="28"/>
                <w:szCs w:val="28"/>
                <w:lang w:val="ro-RO"/>
              </w:rPr>
              <w:t>Verificarea metrologică a ergometrelor</w:t>
            </w:r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CC290E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88574B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4B2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2AF"/>
    <w:rsid w:val="000216CC"/>
    <w:rsid w:val="00021AC3"/>
    <w:rsid w:val="0002246D"/>
    <w:rsid w:val="00022D86"/>
    <w:rsid w:val="00023289"/>
    <w:rsid w:val="00023413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98A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7F1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0E8B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E88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10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000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0A9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C0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0B4F"/>
    <w:rsid w:val="00221967"/>
    <w:rsid w:val="00221B13"/>
    <w:rsid w:val="00221FBB"/>
    <w:rsid w:val="00221FBD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505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08CF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ECE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3DD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2D7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85A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645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4FFE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AC9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25C6"/>
    <w:rsid w:val="005827F4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B81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82E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00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6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A7E66"/>
    <w:rsid w:val="006B0313"/>
    <w:rsid w:val="006B05D3"/>
    <w:rsid w:val="006B0B74"/>
    <w:rsid w:val="006B0D79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864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4A41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5EF0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1DEE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319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27DA5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74B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225"/>
    <w:rsid w:val="00894378"/>
    <w:rsid w:val="00894560"/>
    <w:rsid w:val="00895ADB"/>
    <w:rsid w:val="00896265"/>
    <w:rsid w:val="0089645A"/>
    <w:rsid w:val="00896533"/>
    <w:rsid w:val="008976F2"/>
    <w:rsid w:val="00897A42"/>
    <w:rsid w:val="008A0500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37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275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B71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B56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720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4815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2C3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57F0F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34F3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E77C0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C29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1BA0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271D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7F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5ADA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101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5F21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290E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21E2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A9A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1DA9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0F3F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55FE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4FF8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4FB4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B7CC1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15B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C61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97F0F-2DDE-4490-B514-C631E1DC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2:42:00Z</dcterms:created>
  <dcterms:modified xsi:type="dcterms:W3CDTF">2017-08-11T12:43:00Z</dcterms:modified>
</cp:coreProperties>
</file>